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DB47D1" w:rsidRPr="002F3527" w:rsidRDefault="00DB47D1" w:rsidP="00DB47D1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1373C0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C328A3" w:rsidRPr="00C328A3" w:rsidRDefault="00C328A3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bCs/>
          <w:sz w:val="20"/>
          <w:szCs w:val="24"/>
        </w:rPr>
      </w:pPr>
    </w:p>
    <w:p w:rsidR="00C328A3" w:rsidRDefault="00C328A3" w:rsidP="00C328A3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CD03DF" w:rsidRPr="00566323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8D28D0" w:rsidRPr="00566323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.11.2019 </w:t>
        </w:r>
        <w:r w:rsidR="00CD03DF" w:rsidRPr="00566323">
          <w:rPr>
            <w:rStyle w:val="a6"/>
            <w:rFonts w:ascii="Times New Roman" w:hAnsi="Times New Roman" w:cs="Times New Roman"/>
            <w:bCs/>
            <w:sz w:val="24"/>
            <w:szCs w:val="24"/>
          </w:rPr>
          <w:t>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566323" w:rsidRDefault="00566323" w:rsidP="00566323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566323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66323" w:rsidRDefault="00566323" w:rsidP="00C328A3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C328A3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E3" w:rsidRPr="00B44F92" w:rsidRDefault="005F10E3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5F10E3" w:rsidRDefault="00B82CD7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44F92" w:rsidRPr="00B44F92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Cs w:val="24"/>
        </w:rPr>
      </w:pPr>
    </w:p>
    <w:p w:rsidR="00401C56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4F92" w:rsidRPr="00B44F92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Cs w:val="24"/>
        </w:rPr>
      </w:pPr>
      <w:r w:rsidRPr="00B44F92">
        <w:rPr>
          <w:rFonts w:ascii="Times New Roman" w:hAnsi="Times New Roman" w:cs="Times New Roman"/>
          <w:szCs w:val="24"/>
        </w:rPr>
        <w:t>(должность)</w:t>
      </w:r>
    </w:p>
    <w:p w:rsidR="00B44F92" w:rsidRPr="00B44F92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8"/>
        </w:rPr>
      </w:pPr>
    </w:p>
    <w:p w:rsidR="00B44F92" w:rsidRPr="005E6CD3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_______________________</w:t>
      </w:r>
    </w:p>
    <w:p w:rsidR="00B44F92" w:rsidRPr="005E6CD3" w:rsidRDefault="00B44F92" w:rsidP="00B44F9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44F92" w:rsidRPr="005E6CD3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B44F92" w:rsidRPr="005E6CD3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1373C0" w:rsidRPr="002F3527" w:rsidRDefault="001373C0" w:rsidP="00DB47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РОСПИСЬ РАСХОДОВ</w:t>
      </w: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C328A3">
        <w:rPr>
          <w:rFonts w:ascii="Times New Roman" w:hAnsi="Times New Roman" w:cs="Times New Roman"/>
          <w:sz w:val="24"/>
          <w:szCs w:val="28"/>
        </w:rPr>
        <w:t>________________</w:t>
      </w:r>
      <w:r w:rsidRPr="00C328A3">
        <w:rPr>
          <w:rFonts w:ascii="Times New Roman" w:hAnsi="Times New Roman" w:cs="Times New Roman"/>
          <w:sz w:val="24"/>
          <w:szCs w:val="28"/>
        </w:rPr>
        <w:t>______</w:t>
      </w:r>
    </w:p>
    <w:p w:rsidR="005F10E3" w:rsidRPr="002F3527" w:rsidRDefault="007F384D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наименование</w:t>
      </w:r>
      <w:r w:rsidR="005F10E3" w:rsidRPr="002F3527">
        <w:rPr>
          <w:rFonts w:ascii="Times New Roman" w:hAnsi="Times New Roman" w:cs="Times New Roman"/>
        </w:rPr>
        <w:t xml:space="preserve"> </w:t>
      </w:r>
      <w:r w:rsidR="00BC4383" w:rsidRPr="002F3527">
        <w:rPr>
          <w:rFonts w:ascii="Times New Roman" w:hAnsi="Times New Roman" w:cs="Times New Roman"/>
        </w:rPr>
        <w:t xml:space="preserve">главного </w:t>
      </w:r>
      <w:r w:rsidR="005F10E3" w:rsidRPr="002F3527">
        <w:rPr>
          <w:rFonts w:ascii="Times New Roman" w:hAnsi="Times New Roman" w:cs="Times New Roman"/>
        </w:rPr>
        <w:t xml:space="preserve">распорядителя </w:t>
      </w:r>
      <w:r w:rsidR="00E140FE" w:rsidRPr="002F3527">
        <w:rPr>
          <w:rFonts w:ascii="Times New Roman" w:hAnsi="Times New Roman" w:cs="Times New Roman"/>
        </w:rPr>
        <w:t xml:space="preserve"> (распорядителя) </w:t>
      </w:r>
      <w:r w:rsidR="005F10E3" w:rsidRPr="002F3527">
        <w:rPr>
          <w:rFonts w:ascii="Times New Roman" w:hAnsi="Times New Roman" w:cs="Times New Roman"/>
        </w:rPr>
        <w:t>средств республиканского бюджета)</w:t>
      </w: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на ____________________________________________</w:t>
      </w: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1373C0" w:rsidRPr="002F3527" w:rsidRDefault="001373C0" w:rsidP="00507D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10E3" w:rsidRPr="00225B9A" w:rsidRDefault="00B82CD7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ыс. руб.</w:t>
      </w:r>
      <w:r w:rsidR="005F10E3" w:rsidRPr="00225B9A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2011"/>
        <w:gridCol w:w="1305"/>
        <w:gridCol w:w="1006"/>
        <w:gridCol w:w="863"/>
        <w:gridCol w:w="1293"/>
        <w:gridCol w:w="1436"/>
      </w:tblGrid>
      <w:tr w:rsidR="005F10E3" w:rsidRPr="002F3527" w:rsidTr="00B44F92">
        <w:trPr>
          <w:trHeight w:val="241"/>
          <w:tblCellSpacing w:w="5" w:type="nil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1373C0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56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 текущий</w:t>
            </w:r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порядителя (получателя) средств республи-канского бюдже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а рас-ход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перации сектора государст-венного управлен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8FB" w:rsidRPr="00B44F92" w:rsidRDefault="007378FB" w:rsidP="00507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462F" w:rsidRPr="00C328A3" w:rsidRDefault="00F8462F" w:rsidP="00F8462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C328A3">
        <w:rPr>
          <w:rFonts w:ascii="Times New Roman" w:eastAsiaTheme="minorHAnsi" w:hAnsi="Times New Roman" w:cs="Times New Roman"/>
          <w:sz w:val="24"/>
          <w:szCs w:val="28"/>
        </w:rPr>
        <w:t>Исполнитель  _____________  ___________  __________________  ___________</w:t>
      </w:r>
    </w:p>
    <w:p w:rsidR="00F8462F" w:rsidRPr="005E6CD3" w:rsidRDefault="00F8462F" w:rsidP="00C328A3">
      <w:pPr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lastRenderedPageBreak/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F8462F" w:rsidRPr="00E5695C" w:rsidRDefault="00F8462F" w:rsidP="00F84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ACD" w:rsidRPr="00C328A3" w:rsidRDefault="00F8462F" w:rsidP="008928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954ACD" w:rsidRPr="00C328A3" w:rsidSect="0044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8B" w:rsidRDefault="00412B8B" w:rsidP="00A34DC2">
      <w:pPr>
        <w:spacing w:after="0" w:line="240" w:lineRule="auto"/>
      </w:pPr>
      <w:r>
        <w:separator/>
      </w:r>
    </w:p>
  </w:endnote>
  <w:endnote w:type="continuationSeparator" w:id="0">
    <w:p w:rsidR="00412B8B" w:rsidRDefault="00412B8B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8B" w:rsidRDefault="00412B8B" w:rsidP="00A34DC2">
      <w:pPr>
        <w:spacing w:after="0" w:line="240" w:lineRule="auto"/>
      </w:pPr>
      <w:r>
        <w:separator/>
      </w:r>
    </w:p>
  </w:footnote>
  <w:footnote w:type="continuationSeparator" w:id="0">
    <w:p w:rsidR="00412B8B" w:rsidRDefault="00412B8B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3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1124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453"/>
    <w:rsid w:val="00201A9B"/>
    <w:rsid w:val="002031FD"/>
    <w:rsid w:val="00213921"/>
    <w:rsid w:val="00214CB5"/>
    <w:rsid w:val="00217156"/>
    <w:rsid w:val="00217C07"/>
    <w:rsid w:val="00220D01"/>
    <w:rsid w:val="00225B9A"/>
    <w:rsid w:val="00231005"/>
    <w:rsid w:val="0023177C"/>
    <w:rsid w:val="002320CC"/>
    <w:rsid w:val="00237891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077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5652C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1C56"/>
    <w:rsid w:val="00402025"/>
    <w:rsid w:val="004064C8"/>
    <w:rsid w:val="00407FA3"/>
    <w:rsid w:val="004105C6"/>
    <w:rsid w:val="0041110B"/>
    <w:rsid w:val="004123CD"/>
    <w:rsid w:val="00412B8B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66323"/>
    <w:rsid w:val="00585FFD"/>
    <w:rsid w:val="0058600A"/>
    <w:rsid w:val="0058734F"/>
    <w:rsid w:val="00592A79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1858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2F1C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0D8E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61B9F"/>
    <w:rsid w:val="008722DE"/>
    <w:rsid w:val="00872989"/>
    <w:rsid w:val="00877DE1"/>
    <w:rsid w:val="00877FD2"/>
    <w:rsid w:val="008803D4"/>
    <w:rsid w:val="008876CA"/>
    <w:rsid w:val="008878F5"/>
    <w:rsid w:val="00892844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28D0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146F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2A4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4F92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2CD7"/>
    <w:rsid w:val="00B938AB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28A3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66397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03DF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7D1"/>
    <w:rsid w:val="00DB484A"/>
    <w:rsid w:val="00DB5C94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462F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0347"/>
  <w15:docId w15:val="{677D49E5-A1E9-4435-A564-966F0589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14-k-Poryadku-k-Prikazu-98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841-A492-4034-BD98-87B560E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8</cp:revision>
  <cp:lastPrinted>2019-05-08T12:13:00Z</cp:lastPrinted>
  <dcterms:created xsi:type="dcterms:W3CDTF">2019-10-29T13:54:00Z</dcterms:created>
  <dcterms:modified xsi:type="dcterms:W3CDTF">2019-12-10T09:19:00Z</dcterms:modified>
</cp:coreProperties>
</file>